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6CCDC2EB" w:rsidR="00E50AF4" w:rsidRPr="001956FC" w:rsidRDefault="00205B78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418"/>
        <w:gridCol w:w="2401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0310476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1.1</w:t>
            </w:r>
          </w:p>
        </w:tc>
        <w:tc>
          <w:tcPr>
            <w:tcW w:w="839" w:type="pct"/>
          </w:tcPr>
          <w:p w14:paraId="664FB4A1" w14:textId="26400301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>
              <w:rPr>
                <w:rFonts w:asciiTheme="minorHAnsi" w:hAnsiTheme="minorHAnsi" w:cstheme="minorHAnsi"/>
                <w:sz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1AD1661F" w14:textId="6A45300E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6E4780BC" w14:textId="4B06E2E3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</w:t>
            </w:r>
          </w:p>
        </w:tc>
        <w:tc>
          <w:tcPr>
            <w:tcW w:w="745" w:type="pct"/>
          </w:tcPr>
          <w:p w14:paraId="4822A575" w14:textId="6FE974B8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74324867" w14:textId="27C5F454" w:rsidR="007B1E4E" w:rsidRPr="007373AD" w:rsidRDefault="007373AD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lang w:val="vi-VN"/>
              </w:rPr>
            </w:pPr>
            <w:r w:rsidRPr="007373AD">
              <w:rPr>
                <w:rFonts w:asciiTheme="minorHAnsi" w:hAnsiTheme="minorHAnsi" w:cstheme="minorHAnsi"/>
                <w:sz w:val="24"/>
                <w:lang w:val="vi-VN"/>
              </w:rPr>
              <w:t>Team review and update</w:t>
            </w: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8D011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8D011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8D011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7D07C916" w:rsidR="00D5532E" w:rsidRPr="00E3758D" w:rsidRDefault="008D011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1</w:t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3DB5724E" w:rsidR="00D5532E" w:rsidRPr="00E3758D" w:rsidRDefault="008D011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2</w:t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102DFC19" w:rsidR="00D5532E" w:rsidRPr="00E3758D" w:rsidRDefault="008D011E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</w:t>
            </w:r>
            <w:r w:rsidR="00891C32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3</w:t>
            </w:r>
            <w:bookmarkStart w:id="0" w:name="_GoBack"/>
            <w:bookmarkEnd w:id="0"/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1" w:name="_Toc23798933"/>
      <w:r w:rsidRPr="00B369DC">
        <w:rPr>
          <w:i w:val="0"/>
          <w:color w:val="0070C0"/>
          <w:lang w:val="vi-VN"/>
        </w:rPr>
        <w:t>Introduction</w:t>
      </w:r>
      <w:bookmarkEnd w:id="1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lastRenderedPageBreak/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A4AC2A1" w14:textId="14A75E92" w:rsidR="003743DD" w:rsidRPr="00CE4C6F" w:rsidRDefault="00AA2BB5" w:rsidP="00CE4C6F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2" w:name="_Toc377737337"/>
      <w:bookmarkStart w:id="3" w:name="_Toc421353842"/>
      <w:bookmarkStart w:id="4" w:name="_Toc23798934"/>
      <w:r w:rsidRPr="00B369DC">
        <w:rPr>
          <w:i w:val="0"/>
          <w:color w:val="0070C0"/>
        </w:rPr>
        <w:t>Scope</w:t>
      </w:r>
      <w:bookmarkEnd w:id="2"/>
      <w:bookmarkEnd w:id="3"/>
      <w:bookmarkEnd w:id="4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94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7"/>
        <w:gridCol w:w="1257"/>
        <w:gridCol w:w="2190"/>
        <w:gridCol w:w="5221"/>
      </w:tblGrid>
      <w:tr w:rsidR="00C33579" w:rsidRPr="001956FC" w14:paraId="3DFA1A9B" w14:textId="77777777" w:rsidTr="00194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2E74B5" w:themeFill="accent1" w:themeFillShade="BF"/>
          </w:tcPr>
          <w:p w14:paraId="7FF56549" w14:textId="64410D7A" w:rsidR="00C33579" w:rsidRPr="001956FC" w:rsidRDefault="00C33579" w:rsidP="00C33579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1257" w:type="dxa"/>
            <w:shd w:val="clear" w:color="auto" w:fill="2E74B5" w:themeFill="accent1" w:themeFillShade="BF"/>
          </w:tcPr>
          <w:p w14:paraId="679D7AF8" w14:textId="618A2660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90" w:type="dxa"/>
            <w:shd w:val="clear" w:color="auto" w:fill="2E74B5" w:themeFill="accent1" w:themeFillShade="BF"/>
          </w:tcPr>
          <w:p w14:paraId="57749064" w14:textId="15F57982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5221" w:type="dxa"/>
            <w:shd w:val="clear" w:color="auto" w:fill="2E74B5" w:themeFill="accent1" w:themeFillShade="BF"/>
          </w:tcPr>
          <w:p w14:paraId="2DD420C6" w14:textId="0352ECEF" w:rsidR="00C33579" w:rsidRPr="001956FC" w:rsidRDefault="00C33579" w:rsidP="00C3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ponsibility</w:t>
            </w:r>
          </w:p>
        </w:tc>
      </w:tr>
      <w:tr w:rsidR="00C33579" w:rsidRPr="001956FC" w14:paraId="16420D8D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7FF159C7" w14:textId="2EAEF35D" w:rsidR="00C33579" w:rsidRPr="000F0FFC" w:rsidRDefault="00C33579" w:rsidP="00C3357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</w:tcPr>
          <w:p w14:paraId="10EB50CE" w14:textId="46939DD6" w:rsidR="00C33579" w:rsidRPr="00AA2BB5" w:rsidRDefault="000F0FFC" w:rsidP="00C33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2190" w:type="dxa"/>
            <w:shd w:val="clear" w:color="auto" w:fill="FFFFFF" w:themeFill="background1"/>
          </w:tcPr>
          <w:p w14:paraId="051E03D8" w14:textId="00CC28A0" w:rsidR="00C33579" w:rsidRPr="000F0FFC" w:rsidRDefault="000F0FFC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QA</w:t>
            </w:r>
          </w:p>
        </w:tc>
        <w:tc>
          <w:tcPr>
            <w:tcW w:w="5221" w:type="dxa"/>
            <w:shd w:val="clear" w:color="auto" w:fill="FFFFFF" w:themeFill="background1"/>
          </w:tcPr>
          <w:p w14:paraId="6B86323C" w14:textId="33292E94" w:rsidR="00C33579" w:rsidRPr="00194348" w:rsidRDefault="00194348" w:rsidP="00C3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y plan, metric, process &amp; criteria.</w:t>
            </w:r>
          </w:p>
        </w:tc>
      </w:tr>
      <w:tr w:rsidR="00194348" w:rsidRPr="001956FC" w14:paraId="096077A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60A91277" w14:textId="08BAFBCC" w:rsidR="00194348" w:rsidRPr="000F0FFC" w:rsidRDefault="00194348" w:rsidP="00194348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1257" w:type="dxa"/>
            <w:shd w:val="clear" w:color="auto" w:fill="FFFFFF" w:themeFill="background1"/>
          </w:tcPr>
          <w:p w14:paraId="23B870C1" w14:textId="378FFF78" w:rsidR="00194348" w:rsidRPr="00194348" w:rsidRDefault="00194348" w:rsidP="00194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2190" w:type="dxa"/>
            <w:shd w:val="clear" w:color="auto" w:fill="FFFFFF" w:themeFill="background1"/>
          </w:tcPr>
          <w:p w14:paraId="1DCF82CD" w14:textId="08468697" w:rsidR="00194348" w:rsidRPr="00C33579" w:rsidRDefault="00F03B43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3CD9C4D2" w14:textId="44A3770B" w:rsidR="00194348" w:rsidRPr="00AA2BB5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te phase requirement &amp; phase design</w:t>
            </w:r>
          </w:p>
        </w:tc>
      </w:tr>
      <w:tr w:rsidR="00194348" w:rsidRPr="001956FC" w14:paraId="6A55A4EA" w14:textId="77777777" w:rsidTr="00194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2829D9DC" w14:textId="085A7FC1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1257" w:type="dxa"/>
            <w:shd w:val="clear" w:color="auto" w:fill="FFFFFF" w:themeFill="background1"/>
          </w:tcPr>
          <w:p w14:paraId="71167A97" w14:textId="2CF2B8EC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2190" w:type="dxa"/>
            <w:shd w:val="clear" w:color="auto" w:fill="FFFFFF" w:themeFill="background1"/>
          </w:tcPr>
          <w:p w14:paraId="0ACD39F8" w14:textId="3BC44946" w:rsidR="00194348" w:rsidRPr="000F0FFC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9E5284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5221" w:type="dxa"/>
            <w:shd w:val="clear" w:color="auto" w:fill="FFFFFF" w:themeFill="background1"/>
          </w:tcPr>
          <w:p w14:paraId="7E35A05A" w14:textId="658D3074" w:rsidR="00194348" w:rsidRPr="00194348" w:rsidRDefault="00194348" w:rsidP="00194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project</w:t>
            </w:r>
          </w:p>
        </w:tc>
      </w:tr>
      <w:tr w:rsidR="00194348" w:rsidRPr="001956FC" w14:paraId="0F3D797C" w14:textId="77777777" w:rsidTr="0019434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shd w:val="clear" w:color="auto" w:fill="FFFFFF" w:themeFill="background1"/>
          </w:tcPr>
          <w:p w14:paraId="1A2AD7F1" w14:textId="6061C8BB" w:rsidR="00194348" w:rsidRPr="000F0FFC" w:rsidRDefault="00194348" w:rsidP="00194348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0F0FFC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257" w:type="dxa"/>
            <w:shd w:val="clear" w:color="auto" w:fill="FFFFFF" w:themeFill="background1"/>
          </w:tcPr>
          <w:p w14:paraId="25C184B0" w14:textId="24F0B4C4" w:rsidR="00194348" w:rsidRPr="00194348" w:rsidRDefault="00194348" w:rsidP="00194348">
            <w:pPr>
              <w:tabs>
                <w:tab w:val="center" w:pos="29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2190" w:type="dxa"/>
            <w:shd w:val="clear" w:color="auto" w:fill="FFFFFF" w:themeFill="background1"/>
          </w:tcPr>
          <w:p w14:paraId="0948D617" w14:textId="600FFBDE" w:rsidR="00194348" w:rsidRPr="000F0FFC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C</w:t>
            </w:r>
          </w:p>
        </w:tc>
        <w:tc>
          <w:tcPr>
            <w:tcW w:w="5221" w:type="dxa"/>
            <w:shd w:val="clear" w:color="auto" w:fill="FFFFFF" w:themeFill="background1"/>
          </w:tcPr>
          <w:p w14:paraId="4A49E0AF" w14:textId="558536E0" w:rsidR="00194348" w:rsidRPr="00194348" w:rsidRDefault="00194348" w:rsidP="00194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y project, validate phase test</w:t>
            </w:r>
          </w:p>
        </w:tc>
      </w:tr>
    </w:tbl>
    <w:p w14:paraId="1FFAB375" w14:textId="17DA3431" w:rsidR="000160E6" w:rsidRPr="000160E6" w:rsidRDefault="00C054CC" w:rsidP="000160E6">
      <w:pPr>
        <w:pStyle w:val="Heading2"/>
        <w:numPr>
          <w:ilvl w:val="0"/>
          <w:numId w:val="16"/>
        </w:numPr>
        <w:rPr>
          <w:i w:val="0"/>
          <w:iCs w:val="0"/>
          <w:color w:val="0070C0"/>
        </w:rPr>
      </w:pPr>
      <w:bookmarkStart w:id="9" w:name="_Toc377737339"/>
      <w:bookmarkStart w:id="10" w:name="_Toc421353844"/>
      <w:bookmarkStart w:id="11" w:name="_Toc23798936"/>
      <w:bookmarkEnd w:id="8"/>
      <w:r w:rsidRPr="00D47B11">
        <w:rPr>
          <w:i w:val="0"/>
          <w:iCs w:val="0"/>
          <w:color w:val="0070C0"/>
        </w:rPr>
        <w:t>Quality Assurance Activities</w:t>
      </w:r>
      <w:bookmarkStart w:id="12" w:name="_Toc23798938"/>
      <w:bookmarkEnd w:id="9"/>
      <w:bookmarkEnd w:id="10"/>
      <w:bookmarkEnd w:id="11"/>
    </w:p>
    <w:p w14:paraId="39A31797" w14:textId="213C439D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2"/>
    </w:p>
    <w:p w14:paraId="4A144097" w14:textId="7C542E2F" w:rsidR="00255DAD" w:rsidRDefault="000160E6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</w:p>
    <w:p w14:paraId="570F1E33" w14:textId="254A7C45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358E2142" w14:textId="45561C92" w:rsidR="000160E6" w:rsidRPr="000160E6" w:rsidRDefault="00217B72" w:rsidP="000160E6">
      <w:pPr>
        <w:ind w:left="1080"/>
      </w:pPr>
      <w:r>
        <w:rPr>
          <w:noProof/>
        </w:rPr>
        <w:drawing>
          <wp:inline distT="0" distB="0" distL="0" distR="0" wp14:anchorId="1392EE60" wp14:editId="7698C54B">
            <wp:extent cx="3114675" cy="2505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es-Page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38D" w14:textId="43CDF2AD" w:rsidR="000160E6" w:rsidRDefault="000160E6" w:rsidP="000160E6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lanning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2B2FA0" w14:paraId="1C573602" w14:textId="77777777" w:rsidTr="00766EA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050F3BB7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4728B5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95924E3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BE8D17C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0DB964A8" w14:textId="77777777" w:rsidR="001B4F93" w:rsidRPr="00D41055" w:rsidRDefault="001B4F93" w:rsidP="00766EA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2B2FA0" w14:paraId="10AA9B10" w14:textId="77777777" w:rsidTr="00766EA4">
        <w:trPr>
          <w:trHeight w:val="602"/>
        </w:trPr>
        <w:tc>
          <w:tcPr>
            <w:tcW w:w="1877" w:type="dxa"/>
          </w:tcPr>
          <w:p w14:paraId="06851C9C" w14:textId="3665BFC7" w:rsidR="001B4F93" w:rsidRDefault="00217B72" w:rsidP="00766EA4">
            <w:r>
              <w:lastRenderedPageBreak/>
              <w:t>Project planning</w:t>
            </w:r>
          </w:p>
        </w:tc>
        <w:tc>
          <w:tcPr>
            <w:tcW w:w="1877" w:type="dxa"/>
          </w:tcPr>
          <w:p w14:paraId="3BA74E03" w14:textId="5F546631" w:rsidR="001B4F93" w:rsidRDefault="00217B72" w:rsidP="00766EA4">
            <w:r>
              <w:t>Plan</w:t>
            </w:r>
          </w:p>
        </w:tc>
        <w:tc>
          <w:tcPr>
            <w:tcW w:w="1877" w:type="dxa"/>
          </w:tcPr>
          <w:p w14:paraId="1C688B8E" w14:textId="55E86AB1" w:rsidR="001B4F93" w:rsidRDefault="00217B72" w:rsidP="00766EA4">
            <w:r>
              <w:t>Project manager</w:t>
            </w:r>
          </w:p>
        </w:tc>
        <w:tc>
          <w:tcPr>
            <w:tcW w:w="2010" w:type="dxa"/>
          </w:tcPr>
          <w:p w14:paraId="71BE7E7B" w14:textId="4CD03C83" w:rsidR="001B4F93" w:rsidRDefault="009E4846" w:rsidP="00766EA4">
            <w:r>
              <w:t>Measurement &amp; metric</w:t>
            </w:r>
          </w:p>
        </w:tc>
        <w:tc>
          <w:tcPr>
            <w:tcW w:w="2010" w:type="dxa"/>
          </w:tcPr>
          <w:p w14:paraId="340721DB" w14:textId="0369867B" w:rsidR="001B4F93" w:rsidRDefault="008E3682" w:rsidP="00766EA4">
            <w:r>
              <w:t>Delivery plan, purpose ensure quality at the document planning phase include metric and criteria</w:t>
            </w:r>
          </w:p>
        </w:tc>
      </w:tr>
      <w:tr w:rsidR="002B2FA0" w14:paraId="292D0EEB" w14:textId="77777777" w:rsidTr="00766EA4">
        <w:trPr>
          <w:trHeight w:val="233"/>
        </w:trPr>
        <w:tc>
          <w:tcPr>
            <w:tcW w:w="1877" w:type="dxa"/>
          </w:tcPr>
          <w:p w14:paraId="1C5CE5F3" w14:textId="523F4D6D" w:rsidR="00CF20C7" w:rsidRDefault="00CF20C7" w:rsidP="00CF20C7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55F9AC38" w14:textId="1A33EA1E" w:rsidR="00CF20C7" w:rsidRDefault="00CF20C7" w:rsidP="00CF20C7">
            <w:r>
              <w:t>Architecture Plan and Process, Architecture Plan, Architecture Process</w:t>
            </w:r>
          </w:p>
          <w:p w14:paraId="43901CE6" w14:textId="52987F68" w:rsidR="00CF20C7" w:rsidRDefault="00CF20C7" w:rsidP="00CF20C7">
            <w:r>
              <w:t>Details Design Plan and Process, Details Design Process</w:t>
            </w:r>
          </w:p>
          <w:p w14:paraId="7B3950FD" w14:textId="1D24B279" w:rsidR="00CF20C7" w:rsidRDefault="00CF20C7" w:rsidP="00CF20C7">
            <w:r>
              <w:t>Implementation Plan and Process</w:t>
            </w:r>
            <w:r w:rsidR="002B2FA0">
              <w:t xml:space="preserve">, </w:t>
            </w:r>
            <w:r>
              <w:t>Implementation Plan</w:t>
            </w:r>
            <w:r w:rsidR="002B2FA0">
              <w:t xml:space="preserve">, </w:t>
            </w:r>
            <w:r>
              <w:t>Implementation Process</w:t>
            </w:r>
          </w:p>
          <w:p w14:paraId="7C0B79BE" w14:textId="689170B2" w:rsidR="001B4F93" w:rsidRDefault="00CF20C7" w:rsidP="00CF20C7">
            <w:r>
              <w:t>Test Plan and Process</w:t>
            </w:r>
            <w:r w:rsidR="002B2FA0">
              <w:t xml:space="preserve">, </w:t>
            </w:r>
            <w:r>
              <w:t>Test Plan</w:t>
            </w:r>
            <w:r w:rsidR="002B2FA0">
              <w:t xml:space="preserve">, </w:t>
            </w:r>
            <w:r>
              <w:t>Test Process</w:t>
            </w:r>
            <w:r w:rsidR="002B2FA0">
              <w:t xml:space="preserve"> </w:t>
            </w:r>
            <w:r>
              <w:t>Training Plan</w:t>
            </w:r>
            <w:r w:rsidR="002B2FA0">
              <w:t xml:space="preserve">, </w:t>
            </w:r>
            <w:r>
              <w:t>Training Plan</w:t>
            </w:r>
          </w:p>
        </w:tc>
        <w:tc>
          <w:tcPr>
            <w:tcW w:w="1877" w:type="dxa"/>
          </w:tcPr>
          <w:p w14:paraId="5F4A726C" w14:textId="78505B9D" w:rsidR="001B4F93" w:rsidRDefault="00217B72" w:rsidP="00766EA4">
            <w:r>
              <w:t>Verify document planning phase</w:t>
            </w:r>
          </w:p>
        </w:tc>
        <w:tc>
          <w:tcPr>
            <w:tcW w:w="1877" w:type="dxa"/>
          </w:tcPr>
          <w:p w14:paraId="46147193" w14:textId="0A5CAFDA" w:rsidR="001B4F93" w:rsidRDefault="00097C6A" w:rsidP="00766EA4">
            <w:r>
              <w:t>Project manager, Develop team</w:t>
            </w:r>
          </w:p>
        </w:tc>
        <w:tc>
          <w:tcPr>
            <w:tcW w:w="2010" w:type="dxa"/>
          </w:tcPr>
          <w:p w14:paraId="536DD112" w14:textId="6971E52B" w:rsidR="00097C6A" w:rsidRDefault="00097C6A" w:rsidP="00097C6A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>, Project Charter, Project Plan, Development Process, Quality Management Plan, Measurement Plan, Risk Management Plan, Requirement Plan, Requirement Process</w:t>
            </w:r>
          </w:p>
          <w:p w14:paraId="36FA8E49" w14:textId="77777777" w:rsidR="00097C6A" w:rsidRDefault="00097C6A" w:rsidP="00097C6A">
            <w:r>
              <w:t>Architecture Plan and Process, Architecture Plan, Architecture Process</w:t>
            </w:r>
          </w:p>
          <w:p w14:paraId="45314BD4" w14:textId="77777777" w:rsidR="00097C6A" w:rsidRDefault="00097C6A" w:rsidP="00097C6A">
            <w:r>
              <w:t>Details Design Plan and Process, Details Design Process</w:t>
            </w:r>
          </w:p>
          <w:p w14:paraId="0F36DE88" w14:textId="77777777" w:rsidR="00097C6A" w:rsidRDefault="00097C6A" w:rsidP="00097C6A">
            <w:r>
              <w:t>Implementation Plan and Process, Implementation Plan, Implementation Process</w:t>
            </w:r>
          </w:p>
          <w:p w14:paraId="1955F42A" w14:textId="66F811E2" w:rsidR="001B4F93" w:rsidRDefault="00097C6A" w:rsidP="00097C6A">
            <w:r>
              <w:t>Test Plan and Process, Test Plan, Test Process Training Plan, Training Plan</w:t>
            </w:r>
            <w:r w:rsidR="004068CC">
              <w:t xml:space="preserve"> were verified</w:t>
            </w:r>
          </w:p>
        </w:tc>
        <w:tc>
          <w:tcPr>
            <w:tcW w:w="2010" w:type="dxa"/>
          </w:tcPr>
          <w:p w14:paraId="1184A7FB" w14:textId="439C17F1" w:rsidR="001B4F93" w:rsidRDefault="00097C6A" w:rsidP="00766EA4">
            <w:r>
              <w:t>Project manager &amp; develop team verify all of file</w:t>
            </w:r>
          </w:p>
        </w:tc>
      </w:tr>
      <w:tr w:rsidR="004068CC" w14:paraId="3852D372" w14:textId="77777777" w:rsidTr="00217B72">
        <w:trPr>
          <w:trHeight w:val="368"/>
        </w:trPr>
        <w:tc>
          <w:tcPr>
            <w:tcW w:w="1877" w:type="dxa"/>
          </w:tcPr>
          <w:p w14:paraId="0FA181A6" w14:textId="77777777" w:rsidR="004068CC" w:rsidRDefault="004068CC" w:rsidP="004068CC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 xml:space="preserve">, Project Charter, Project </w:t>
            </w:r>
            <w:r>
              <w:lastRenderedPageBreak/>
              <w:t>Plan, Development Process, Quality Management Plan, Measurement Plan, Risk Management Plan, Requirement Plan, Requirement Process</w:t>
            </w:r>
          </w:p>
          <w:p w14:paraId="41F764CB" w14:textId="77777777" w:rsidR="004068CC" w:rsidRDefault="004068CC" w:rsidP="004068CC">
            <w:r>
              <w:t>Architecture Plan and Process, Architecture Plan, Architecture Process</w:t>
            </w:r>
          </w:p>
          <w:p w14:paraId="4AE28F05" w14:textId="77777777" w:rsidR="004068CC" w:rsidRDefault="004068CC" w:rsidP="004068CC">
            <w:r>
              <w:t>Details Design Plan and Process, Details Design Process</w:t>
            </w:r>
          </w:p>
          <w:p w14:paraId="70959365" w14:textId="77777777" w:rsidR="004068CC" w:rsidRDefault="004068CC" w:rsidP="004068CC">
            <w:r>
              <w:t>Implementation Plan and Process, Implementation Plan, Implementation Process</w:t>
            </w:r>
          </w:p>
          <w:p w14:paraId="40A212D4" w14:textId="35448F11" w:rsidR="004068CC" w:rsidRDefault="004068CC" w:rsidP="004068CC">
            <w:pPr>
              <w:rPr>
                <w:rFonts w:ascii="Arial" w:hAnsi="Arial" w:cs="Arial"/>
                <w:sz w:val="24"/>
              </w:rPr>
            </w:pPr>
            <w:r>
              <w:t>Test Plan and Process, Test Plan, Test Process Training Plan, Training Plan were verified</w:t>
            </w:r>
          </w:p>
        </w:tc>
        <w:tc>
          <w:tcPr>
            <w:tcW w:w="1877" w:type="dxa"/>
          </w:tcPr>
          <w:p w14:paraId="24B93778" w14:textId="0FC1E847" w:rsidR="004068CC" w:rsidRDefault="004068CC" w:rsidP="004068CC">
            <w:r>
              <w:lastRenderedPageBreak/>
              <w:t>Validate document planning phase</w:t>
            </w:r>
          </w:p>
        </w:tc>
        <w:tc>
          <w:tcPr>
            <w:tcW w:w="1877" w:type="dxa"/>
          </w:tcPr>
          <w:p w14:paraId="7091B202" w14:textId="67F7D8AC" w:rsidR="004068CC" w:rsidRDefault="004068CC" w:rsidP="004068CC">
            <w:r>
              <w:t>Mentor</w:t>
            </w:r>
          </w:p>
        </w:tc>
        <w:tc>
          <w:tcPr>
            <w:tcW w:w="2010" w:type="dxa"/>
          </w:tcPr>
          <w:p w14:paraId="2A402942" w14:textId="77777777" w:rsidR="004068CC" w:rsidRDefault="004068CC" w:rsidP="004068CC">
            <w:r w:rsidRPr="00CF20C7">
              <w:t>Communication Plan</w:t>
            </w:r>
            <w:r>
              <w:t xml:space="preserve">, </w:t>
            </w:r>
            <w:r w:rsidRPr="00CF20C7">
              <w:t>Configuration Plan</w:t>
            </w:r>
            <w:r>
              <w:t xml:space="preserve">, Project Charter, Project </w:t>
            </w:r>
            <w:r>
              <w:lastRenderedPageBreak/>
              <w:t>Plan, Development Process, Quality Management Plan, Measurement Plan, Risk Management Plan, Requirement Plan, Requirement Process</w:t>
            </w:r>
          </w:p>
          <w:p w14:paraId="7A7B9C98" w14:textId="77777777" w:rsidR="004068CC" w:rsidRDefault="004068CC" w:rsidP="004068CC">
            <w:r>
              <w:t>Architecture Plan and Process, Architecture Plan, Architecture Process</w:t>
            </w:r>
          </w:p>
          <w:p w14:paraId="73336854" w14:textId="77777777" w:rsidR="004068CC" w:rsidRDefault="004068CC" w:rsidP="004068CC">
            <w:r>
              <w:t>Details Design Plan and Process, Details Design Process</w:t>
            </w:r>
          </w:p>
          <w:p w14:paraId="16365B20" w14:textId="77777777" w:rsidR="004068CC" w:rsidRDefault="004068CC" w:rsidP="004068CC">
            <w:r>
              <w:t>Implementation Plan and Process, Implementation Plan, Implementation Process</w:t>
            </w:r>
          </w:p>
          <w:p w14:paraId="2066F881" w14:textId="7F25A57E" w:rsidR="004068CC" w:rsidRPr="00D75CB2" w:rsidRDefault="004068CC" w:rsidP="004068CC">
            <w:r>
              <w:t>Test Plan and Process, Test Plan, Test Process Training Plan, Training Plan were validated</w:t>
            </w:r>
          </w:p>
        </w:tc>
        <w:tc>
          <w:tcPr>
            <w:tcW w:w="2010" w:type="dxa"/>
          </w:tcPr>
          <w:p w14:paraId="2958376B" w14:textId="59BC9548" w:rsidR="004068CC" w:rsidRDefault="004068CC" w:rsidP="004068CC">
            <w:r>
              <w:lastRenderedPageBreak/>
              <w:t>Mentor validate all of file</w:t>
            </w:r>
          </w:p>
        </w:tc>
      </w:tr>
    </w:tbl>
    <w:p w14:paraId="447CBF2E" w14:textId="77777777" w:rsidR="000160E6" w:rsidRPr="000160E6" w:rsidRDefault="000160E6" w:rsidP="000160E6"/>
    <w:p w14:paraId="0B8CD363" w14:textId="108F7FF6" w:rsidR="000160E6" w:rsidRPr="000160E6" w:rsidRDefault="000160E6" w:rsidP="000160E6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lastRenderedPageBreak/>
        <w:t>Requirement</w:t>
      </w:r>
    </w:p>
    <w:p w14:paraId="73A1430F" w14:textId="38BBD028" w:rsidR="00D47B11" w:rsidRDefault="00D47B11" w:rsidP="00D47B11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182D611B" w14:textId="166AB109" w:rsidR="009E192C" w:rsidRPr="009E192C" w:rsidRDefault="00BE55C0" w:rsidP="009E192C">
      <w:pPr>
        <w:ind w:left="1080"/>
      </w:pPr>
      <w:r>
        <w:rPr>
          <w:noProof/>
        </w:rPr>
        <w:drawing>
          <wp:inline distT="0" distB="0" distL="0" distR="0" wp14:anchorId="16166C2E" wp14:editId="405F19D3">
            <wp:extent cx="2905125" cy="2190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s-Page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A29C" w14:textId="6AF2FE78" w:rsidR="007007BE" w:rsidRPr="009E192C" w:rsidRDefault="009E192C" w:rsidP="009E192C">
      <w:pPr>
        <w:pStyle w:val="Heading4"/>
        <w:numPr>
          <w:ilvl w:val="3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Description quality </w:t>
      </w: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quirement</w:t>
      </w:r>
      <w:r w:rsidRPr="009E192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 xml:space="preserve"> pro</w:t>
      </w:r>
      <w:r w:rsidR="005E47F2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ess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D27742" w14:paraId="7F94CCC6" w14:textId="77777777" w:rsidTr="00E77944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380F2BB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390C3683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24941A2E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60BD215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B4DD26" w14:textId="77777777" w:rsidR="00D27742" w:rsidRPr="00D41055" w:rsidRDefault="00D27742" w:rsidP="00E7794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 activities</w:t>
            </w:r>
          </w:p>
        </w:tc>
      </w:tr>
      <w:tr w:rsidR="00D27742" w14:paraId="0EF8E383" w14:textId="77777777" w:rsidTr="00E77944">
        <w:trPr>
          <w:trHeight w:val="730"/>
        </w:trPr>
        <w:tc>
          <w:tcPr>
            <w:tcW w:w="1877" w:type="dxa"/>
          </w:tcPr>
          <w:p w14:paraId="0A80BD32" w14:textId="52788E64" w:rsidR="00D27742" w:rsidRDefault="00A53AB1" w:rsidP="00E77944">
            <w:r>
              <w:t>SRS</w:t>
            </w:r>
            <w:r w:rsidR="00621F3F">
              <w:t>, function list</w:t>
            </w:r>
          </w:p>
        </w:tc>
        <w:tc>
          <w:tcPr>
            <w:tcW w:w="1877" w:type="dxa"/>
          </w:tcPr>
          <w:p w14:paraId="07E6E4FC" w14:textId="77777777" w:rsidR="00D27742" w:rsidRDefault="00D27742" w:rsidP="00E77944">
            <w:r>
              <w:t>Plan</w:t>
            </w:r>
          </w:p>
        </w:tc>
        <w:tc>
          <w:tcPr>
            <w:tcW w:w="1877" w:type="dxa"/>
          </w:tcPr>
          <w:p w14:paraId="3FEB4567" w14:textId="77777777" w:rsidR="00D27742" w:rsidRDefault="00D27742" w:rsidP="00E77944">
            <w:r>
              <w:t>QA</w:t>
            </w:r>
          </w:p>
        </w:tc>
        <w:tc>
          <w:tcPr>
            <w:tcW w:w="2010" w:type="dxa"/>
          </w:tcPr>
          <w:p w14:paraId="3FD2608D" w14:textId="096B5E94" w:rsidR="00D27742" w:rsidRDefault="009E4846" w:rsidP="00E77944">
            <w:r>
              <w:t>Measurement &amp; metric</w:t>
            </w:r>
          </w:p>
        </w:tc>
        <w:tc>
          <w:tcPr>
            <w:tcW w:w="2010" w:type="dxa"/>
          </w:tcPr>
          <w:p w14:paraId="04CEDCCA" w14:textId="56C6E526" w:rsidR="00D27742" w:rsidRDefault="00D27742" w:rsidP="00E77944">
            <w:r>
              <w:t xml:space="preserve">Delivery plan, purpose ensure quality at the </w:t>
            </w:r>
            <w:r w:rsidR="00D46FB8">
              <w:t>requirement</w:t>
            </w:r>
            <w:r>
              <w:t xml:space="preserve"> phase</w:t>
            </w:r>
            <w:r w:rsidR="005E47F2">
              <w:t xml:space="preserve"> include metric and criteria</w:t>
            </w:r>
          </w:p>
        </w:tc>
      </w:tr>
      <w:tr w:rsidR="00D27742" w14:paraId="6E36EF26" w14:textId="77777777" w:rsidTr="00621F3F">
        <w:trPr>
          <w:trHeight w:val="602"/>
        </w:trPr>
        <w:tc>
          <w:tcPr>
            <w:tcW w:w="1877" w:type="dxa"/>
          </w:tcPr>
          <w:p w14:paraId="7D3CDFEB" w14:textId="0270660C" w:rsidR="00D27742" w:rsidRDefault="005E47F2" w:rsidP="00E77944">
            <w:r>
              <w:t>Function list</w:t>
            </w:r>
            <w:r w:rsidR="00BE55C0">
              <w:t>, SRS</w:t>
            </w:r>
            <w:r w:rsidR="00D27742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77" w:type="dxa"/>
          </w:tcPr>
          <w:p w14:paraId="23673794" w14:textId="33E472B8" w:rsidR="00D27742" w:rsidRDefault="00D27742" w:rsidP="00E77944">
            <w:r>
              <w:t>Verify function</w:t>
            </w:r>
            <w:r w:rsidR="00D47B11">
              <w:t xml:space="preserve"> list</w:t>
            </w:r>
            <w:r w:rsidR="00BE55C0">
              <w:t>, SRS</w:t>
            </w:r>
          </w:p>
        </w:tc>
        <w:tc>
          <w:tcPr>
            <w:tcW w:w="1877" w:type="dxa"/>
          </w:tcPr>
          <w:p w14:paraId="49CBF052" w14:textId="4A26CB0D" w:rsidR="00D27742" w:rsidRDefault="00BE55C0" w:rsidP="00E77944">
            <w:r>
              <w:t>Mentor, develop team</w:t>
            </w:r>
          </w:p>
        </w:tc>
        <w:tc>
          <w:tcPr>
            <w:tcW w:w="2010" w:type="dxa"/>
          </w:tcPr>
          <w:p w14:paraId="2FCF658A" w14:textId="711CAB7B" w:rsidR="00D27742" w:rsidRDefault="004068CC" w:rsidP="00E77944">
            <w:r>
              <w:t>F</w:t>
            </w:r>
            <w:r w:rsidR="005E47F2">
              <w:t>unction list</w:t>
            </w:r>
            <w:r>
              <w:t>, SRS were verified</w:t>
            </w:r>
          </w:p>
        </w:tc>
        <w:tc>
          <w:tcPr>
            <w:tcW w:w="2010" w:type="dxa"/>
          </w:tcPr>
          <w:p w14:paraId="42771A40" w14:textId="33F7BA6C" w:rsidR="00D27742" w:rsidRDefault="00BE55C0" w:rsidP="00E77944">
            <w:r>
              <w:t xml:space="preserve">Mentor &amp;develop team </w:t>
            </w:r>
            <w:r w:rsidR="00D27742">
              <w:t xml:space="preserve">will verify </w:t>
            </w:r>
            <w:r w:rsidR="005E47F2">
              <w:t>function list</w:t>
            </w:r>
            <w:r>
              <w:t>, SRS</w:t>
            </w:r>
            <w:r w:rsidR="00D27742">
              <w:t xml:space="preserve"> </w:t>
            </w:r>
          </w:p>
        </w:tc>
      </w:tr>
      <w:tr w:rsidR="00D27742" w14:paraId="455295BA" w14:textId="77777777" w:rsidTr="00E77944">
        <w:trPr>
          <w:trHeight w:val="233"/>
        </w:trPr>
        <w:tc>
          <w:tcPr>
            <w:tcW w:w="1877" w:type="dxa"/>
          </w:tcPr>
          <w:p w14:paraId="4C818635" w14:textId="4D7F9748" w:rsidR="00D27742" w:rsidRDefault="005E47F2" w:rsidP="00E77944">
            <w:r>
              <w:t>Function list, SRS</w:t>
            </w:r>
          </w:p>
        </w:tc>
        <w:tc>
          <w:tcPr>
            <w:tcW w:w="1877" w:type="dxa"/>
          </w:tcPr>
          <w:p w14:paraId="20066D68" w14:textId="77777777" w:rsidR="00D27742" w:rsidRDefault="00D27742" w:rsidP="00E77944">
            <w:r>
              <w:t>Rework</w:t>
            </w:r>
          </w:p>
        </w:tc>
        <w:tc>
          <w:tcPr>
            <w:tcW w:w="1877" w:type="dxa"/>
          </w:tcPr>
          <w:p w14:paraId="319FF391" w14:textId="77777777" w:rsidR="00D27742" w:rsidRDefault="00D27742" w:rsidP="00E77944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04FD1C6" w14:textId="77777777" w:rsidR="00D27742" w:rsidRDefault="00D27742" w:rsidP="00E77944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712F796F" w14:textId="77777777" w:rsidR="00D27742" w:rsidRDefault="00D27742" w:rsidP="00E77944">
            <w:r w:rsidRPr="0068131F">
              <w:t>The group will rework the defective document</w:t>
            </w:r>
          </w:p>
        </w:tc>
      </w:tr>
      <w:tr w:rsidR="00D27742" w14:paraId="1BB28154" w14:textId="77777777" w:rsidTr="003B2967">
        <w:trPr>
          <w:trHeight w:val="935"/>
        </w:trPr>
        <w:tc>
          <w:tcPr>
            <w:tcW w:w="1877" w:type="dxa"/>
          </w:tcPr>
          <w:p w14:paraId="5A95CE7B" w14:textId="7C8C4B31" w:rsidR="00D27742" w:rsidRDefault="004068CC" w:rsidP="00E77944">
            <w:pPr>
              <w:rPr>
                <w:rFonts w:ascii="Arial" w:hAnsi="Arial" w:cs="Arial"/>
                <w:sz w:val="24"/>
              </w:rPr>
            </w:pPr>
            <w:r>
              <w:t>Function list, SRS were verified</w:t>
            </w:r>
          </w:p>
        </w:tc>
        <w:tc>
          <w:tcPr>
            <w:tcW w:w="1877" w:type="dxa"/>
          </w:tcPr>
          <w:p w14:paraId="401F1A1A" w14:textId="3E289DE6" w:rsidR="00D27742" w:rsidRDefault="00D27742" w:rsidP="00E77944">
            <w:r>
              <w:t>Validat</w:t>
            </w:r>
            <w:r w:rsidR="00D47B11">
              <w:t>e SRS</w:t>
            </w:r>
          </w:p>
        </w:tc>
        <w:tc>
          <w:tcPr>
            <w:tcW w:w="1877" w:type="dxa"/>
          </w:tcPr>
          <w:p w14:paraId="043933FC" w14:textId="20607345" w:rsidR="00D27742" w:rsidRDefault="00621F3F" w:rsidP="00E77944">
            <w:r>
              <w:t>Customer</w:t>
            </w:r>
          </w:p>
        </w:tc>
        <w:tc>
          <w:tcPr>
            <w:tcW w:w="2010" w:type="dxa"/>
          </w:tcPr>
          <w:p w14:paraId="218C0A8A" w14:textId="4EA21B9A" w:rsidR="00D27742" w:rsidRPr="00D75CB2" w:rsidRDefault="00D27742" w:rsidP="00E77944">
            <w:r w:rsidRPr="00D75CB2">
              <w:t>Validated</w:t>
            </w:r>
            <w:r>
              <w:t xml:space="preserve"> </w:t>
            </w:r>
            <w:r w:rsidR="00621F3F">
              <w:t>SRS document</w:t>
            </w:r>
          </w:p>
        </w:tc>
        <w:tc>
          <w:tcPr>
            <w:tcW w:w="2010" w:type="dxa"/>
          </w:tcPr>
          <w:p w14:paraId="147D0842" w14:textId="6423DB54" w:rsidR="00D27742" w:rsidRDefault="00D071EC" w:rsidP="00E77944">
            <w:r>
              <w:t>Customer</w:t>
            </w:r>
            <w:r w:rsidR="00D27742">
              <w:t xml:space="preserve"> will validate the </w:t>
            </w:r>
            <w:r>
              <w:t>SRS document</w:t>
            </w:r>
          </w:p>
        </w:tc>
      </w:tr>
    </w:tbl>
    <w:p w14:paraId="5D699F3F" w14:textId="77777777" w:rsidR="00D27742" w:rsidRPr="001956FC" w:rsidRDefault="00D27742" w:rsidP="007007BE">
      <w:pPr>
        <w:pStyle w:val="ListParagraph"/>
        <w:ind w:left="1224"/>
        <w:rPr>
          <w:lang w:val="vi-VN"/>
        </w:rPr>
      </w:pPr>
    </w:p>
    <w:p w14:paraId="3E594309" w14:textId="3675C798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3" w:name="_Toc23797284"/>
      <w:bookmarkStart w:id="14" w:name="_Toc23797357"/>
      <w:bookmarkStart w:id="15" w:name="_Toc23797611"/>
      <w:bookmarkStart w:id="16" w:name="_Toc23797834"/>
      <w:bookmarkStart w:id="17" w:name="_Toc23797855"/>
      <w:bookmarkStart w:id="18" w:name="_Toc23797876"/>
      <w:bookmarkStart w:id="19" w:name="_Toc23798027"/>
      <w:bookmarkStart w:id="20" w:name="_Toc23798195"/>
      <w:bookmarkStart w:id="21" w:name="_Toc23798259"/>
      <w:bookmarkStart w:id="22" w:name="_Toc23798280"/>
      <w:bookmarkStart w:id="23" w:name="_Toc23798369"/>
      <w:bookmarkStart w:id="24" w:name="_Toc23798390"/>
      <w:bookmarkStart w:id="25" w:name="_Toc23798715"/>
      <w:bookmarkStart w:id="26" w:name="_Toc23798734"/>
      <w:bookmarkStart w:id="27" w:name="_Toc23798747"/>
      <w:bookmarkStart w:id="28" w:name="_Toc23798939"/>
      <w:bookmarkStart w:id="29" w:name="_Toc377737342"/>
      <w:bookmarkStart w:id="30" w:name="_Toc42135384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1" w:name="_Toc23797285"/>
      <w:bookmarkStart w:id="32" w:name="_Toc23797358"/>
      <w:bookmarkStart w:id="33" w:name="_Toc23797612"/>
      <w:bookmarkStart w:id="34" w:name="_Toc23797835"/>
      <w:bookmarkStart w:id="35" w:name="_Toc23797856"/>
      <w:bookmarkStart w:id="36" w:name="_Toc23797877"/>
      <w:bookmarkStart w:id="37" w:name="_Toc23798028"/>
      <w:bookmarkStart w:id="38" w:name="_Toc23798196"/>
      <w:bookmarkStart w:id="39" w:name="_Toc23798260"/>
      <w:bookmarkStart w:id="40" w:name="_Toc23798281"/>
      <w:bookmarkStart w:id="41" w:name="_Toc23798370"/>
      <w:bookmarkStart w:id="42" w:name="_Toc23798391"/>
      <w:bookmarkStart w:id="43" w:name="_Toc23798716"/>
      <w:bookmarkStart w:id="44" w:name="_Toc23798735"/>
      <w:bookmarkStart w:id="45" w:name="_Toc23798748"/>
      <w:bookmarkStart w:id="46" w:name="_Toc2379894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7" w:name="_Toc23797286"/>
      <w:bookmarkStart w:id="48" w:name="_Toc23797359"/>
      <w:bookmarkStart w:id="49" w:name="_Toc23797613"/>
      <w:bookmarkStart w:id="50" w:name="_Toc23797836"/>
      <w:bookmarkStart w:id="51" w:name="_Toc23797857"/>
      <w:bookmarkStart w:id="52" w:name="_Toc23797878"/>
      <w:bookmarkStart w:id="53" w:name="_Toc23798029"/>
      <w:bookmarkStart w:id="54" w:name="_Toc23798197"/>
      <w:bookmarkStart w:id="55" w:name="_Toc23798261"/>
      <w:bookmarkStart w:id="56" w:name="_Toc23798282"/>
      <w:bookmarkStart w:id="57" w:name="_Toc23798371"/>
      <w:bookmarkStart w:id="58" w:name="_Toc23798392"/>
      <w:bookmarkStart w:id="59" w:name="_Toc23798717"/>
      <w:bookmarkStart w:id="60" w:name="_Toc23798736"/>
      <w:bookmarkStart w:id="61" w:name="_Toc23798749"/>
      <w:bookmarkStart w:id="62" w:name="_Toc2379894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3" w:name="_Toc23797287"/>
      <w:bookmarkStart w:id="64" w:name="_Toc23797360"/>
      <w:bookmarkStart w:id="65" w:name="_Toc23797614"/>
      <w:bookmarkStart w:id="66" w:name="_Toc23797837"/>
      <w:bookmarkStart w:id="67" w:name="_Toc23797858"/>
      <w:bookmarkStart w:id="68" w:name="_Toc23797879"/>
      <w:bookmarkStart w:id="69" w:name="_Toc23798030"/>
      <w:bookmarkStart w:id="70" w:name="_Toc23798198"/>
      <w:bookmarkStart w:id="71" w:name="_Toc23798262"/>
      <w:bookmarkStart w:id="72" w:name="_Toc23798283"/>
      <w:bookmarkStart w:id="73" w:name="_Toc23798372"/>
      <w:bookmarkStart w:id="74" w:name="_Toc23798393"/>
      <w:bookmarkStart w:id="75" w:name="_Toc23798718"/>
      <w:bookmarkStart w:id="76" w:name="_Toc23798737"/>
      <w:bookmarkStart w:id="77" w:name="_Toc23798750"/>
      <w:bookmarkStart w:id="78" w:name="_Toc237989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79" w:name="_Toc23797288"/>
      <w:bookmarkStart w:id="80" w:name="_Toc23797361"/>
      <w:bookmarkStart w:id="81" w:name="_Toc23797615"/>
      <w:bookmarkStart w:id="82" w:name="_Toc23797838"/>
      <w:bookmarkStart w:id="83" w:name="_Toc23797859"/>
      <w:bookmarkStart w:id="84" w:name="_Toc23797880"/>
      <w:bookmarkStart w:id="85" w:name="_Toc23798031"/>
      <w:bookmarkStart w:id="86" w:name="_Toc23798199"/>
      <w:bookmarkStart w:id="87" w:name="_Toc23798263"/>
      <w:bookmarkStart w:id="88" w:name="_Toc23798284"/>
      <w:bookmarkStart w:id="89" w:name="_Toc23798373"/>
      <w:bookmarkStart w:id="90" w:name="_Toc23798394"/>
      <w:bookmarkStart w:id="91" w:name="_Toc23798719"/>
      <w:bookmarkStart w:id="92" w:name="_Toc23798738"/>
      <w:bookmarkStart w:id="93" w:name="_Toc23798751"/>
      <w:bookmarkStart w:id="94" w:name="_Toc2379894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5" w:name="_Toc23797289"/>
      <w:bookmarkStart w:id="96" w:name="_Toc23797362"/>
      <w:bookmarkStart w:id="97" w:name="_Toc23797616"/>
      <w:bookmarkStart w:id="98" w:name="_Toc23797839"/>
      <w:bookmarkStart w:id="99" w:name="_Toc23797860"/>
      <w:bookmarkStart w:id="100" w:name="_Toc23797881"/>
      <w:bookmarkStart w:id="101" w:name="_Toc23798032"/>
      <w:bookmarkStart w:id="102" w:name="_Toc23798200"/>
      <w:bookmarkStart w:id="103" w:name="_Toc23798264"/>
      <w:bookmarkStart w:id="104" w:name="_Toc23798285"/>
      <w:bookmarkStart w:id="105" w:name="_Toc23798374"/>
      <w:bookmarkStart w:id="106" w:name="_Toc23798395"/>
      <w:bookmarkStart w:id="107" w:name="_Toc23798720"/>
      <w:bookmarkStart w:id="108" w:name="_Toc23798739"/>
      <w:bookmarkStart w:id="109" w:name="_Toc23798752"/>
      <w:bookmarkStart w:id="110" w:name="_Toc2379894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1" w:name="_Toc23797290"/>
      <w:bookmarkStart w:id="112" w:name="_Toc23797363"/>
      <w:bookmarkStart w:id="113" w:name="_Toc23797617"/>
      <w:bookmarkStart w:id="114" w:name="_Toc23797840"/>
      <w:bookmarkStart w:id="115" w:name="_Toc23797861"/>
      <w:bookmarkStart w:id="116" w:name="_Toc23797882"/>
      <w:bookmarkStart w:id="117" w:name="_Toc23798033"/>
      <w:bookmarkStart w:id="118" w:name="_Toc23798201"/>
      <w:bookmarkStart w:id="119" w:name="_Toc23798265"/>
      <w:bookmarkStart w:id="120" w:name="_Toc23798286"/>
      <w:bookmarkStart w:id="121" w:name="_Toc23798375"/>
      <w:bookmarkStart w:id="122" w:name="_Toc23798396"/>
      <w:bookmarkStart w:id="123" w:name="_Toc23798721"/>
      <w:bookmarkStart w:id="124" w:name="_Toc23798740"/>
      <w:bookmarkStart w:id="125" w:name="_Toc23798753"/>
      <w:bookmarkStart w:id="126" w:name="_Toc2379894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bookmarkEnd w:id="29"/>
    <w:bookmarkEnd w:id="30"/>
    <w:p w14:paraId="036A23C9" w14:textId="065BE1CC" w:rsidR="00D41055" w:rsidRDefault="00D41055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Design</w:t>
      </w:r>
    </w:p>
    <w:p w14:paraId="1BEA3F02" w14:textId="6A12DB23" w:rsidR="00D47B11" w:rsidRPr="00D47B11" w:rsidRDefault="00D47B11" w:rsidP="00D47B11">
      <w:pPr>
        <w:pStyle w:val="Heading4"/>
        <w:numPr>
          <w:ilvl w:val="3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Process</w:t>
      </w:r>
    </w:p>
    <w:p w14:paraId="55855419" w14:textId="3D1C6EA4" w:rsidR="00B1050A" w:rsidRDefault="00B1050A" w:rsidP="00B1050A">
      <w:pPr>
        <w:ind w:left="720"/>
      </w:pPr>
      <w:r>
        <w:rPr>
          <w:noProof/>
        </w:rPr>
        <w:drawing>
          <wp:inline distT="0" distB="0" distL="0" distR="0" wp14:anchorId="48F82BF1" wp14:editId="3688877D">
            <wp:extent cx="3791607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17" cy="28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63B8" w14:textId="633482DE" w:rsidR="00C204D7" w:rsidRPr="00D47B11" w:rsidRDefault="00D47B11" w:rsidP="00D47B11">
      <w:pPr>
        <w:ind w:left="1080"/>
        <w:rPr>
          <w:b/>
          <w:bCs/>
          <w:color w:val="2E74B5" w:themeColor="accent1" w:themeShade="BF"/>
        </w:rPr>
      </w:pPr>
      <w:r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4.2.2.2. </w:t>
      </w:r>
      <w:r w:rsidRPr="00D47B11">
        <w:rPr>
          <w:rFonts w:cstheme="minorHAnsi"/>
          <w:b/>
          <w:bCs/>
          <w:color w:val="2E74B5" w:themeColor="accent1" w:themeShade="BF"/>
          <w:sz w:val="24"/>
          <w:szCs w:val="24"/>
        </w:rPr>
        <w:t>Description quality design project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2010"/>
        <w:gridCol w:w="2010"/>
      </w:tblGrid>
      <w:tr w:rsidR="00FD0033" w14:paraId="0636961F" w14:textId="31638AC6" w:rsidTr="00FD0033">
        <w:trPr>
          <w:trHeight w:val="262"/>
        </w:trPr>
        <w:tc>
          <w:tcPr>
            <w:tcW w:w="1877" w:type="dxa"/>
            <w:shd w:val="clear" w:color="auto" w:fill="2E74B5" w:themeFill="accent1" w:themeFillShade="BF"/>
          </w:tcPr>
          <w:p w14:paraId="4EF2F6F9" w14:textId="1071F8B2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9F98E97" w14:textId="45E073B0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877" w:type="dxa"/>
            <w:shd w:val="clear" w:color="auto" w:fill="2E74B5" w:themeFill="accent1" w:themeFillShade="BF"/>
          </w:tcPr>
          <w:p w14:paraId="55E0126B" w14:textId="2938A68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102F6B5D" w14:textId="4A4262C9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2010" w:type="dxa"/>
            <w:shd w:val="clear" w:color="auto" w:fill="2E74B5" w:themeFill="accent1" w:themeFillShade="BF"/>
          </w:tcPr>
          <w:p w14:paraId="52CF988F" w14:textId="03FA2E93" w:rsidR="00FD0033" w:rsidRPr="00D41055" w:rsidRDefault="00FD0033" w:rsidP="00D4105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r w:rsidR="005D0C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activities</w:t>
            </w:r>
          </w:p>
        </w:tc>
      </w:tr>
      <w:tr w:rsidR="00FD0033" w14:paraId="006DD72D" w14:textId="011C7C7F" w:rsidTr="00FD0033">
        <w:trPr>
          <w:trHeight w:val="730"/>
        </w:trPr>
        <w:tc>
          <w:tcPr>
            <w:tcW w:w="1877" w:type="dxa"/>
          </w:tcPr>
          <w:p w14:paraId="7729D3BD" w14:textId="50881153" w:rsidR="00FD0033" w:rsidRDefault="00D47B11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1AACE782" w14:textId="3DA7E416" w:rsidR="00FD0033" w:rsidRDefault="00FD0033" w:rsidP="00D41055">
            <w:r>
              <w:t>Plan</w:t>
            </w:r>
          </w:p>
        </w:tc>
        <w:tc>
          <w:tcPr>
            <w:tcW w:w="1877" w:type="dxa"/>
          </w:tcPr>
          <w:p w14:paraId="763A24CA" w14:textId="582A8580" w:rsidR="00FD0033" w:rsidRDefault="00FD0033" w:rsidP="00D41055">
            <w:r>
              <w:t>QA</w:t>
            </w:r>
          </w:p>
        </w:tc>
        <w:tc>
          <w:tcPr>
            <w:tcW w:w="2010" w:type="dxa"/>
          </w:tcPr>
          <w:p w14:paraId="2FA24CEC" w14:textId="6F33EEB2" w:rsidR="00FD0033" w:rsidRDefault="009E4846" w:rsidP="00D41055">
            <w:r>
              <w:t>Measurement &amp; metric</w:t>
            </w:r>
          </w:p>
        </w:tc>
        <w:tc>
          <w:tcPr>
            <w:tcW w:w="2010" w:type="dxa"/>
          </w:tcPr>
          <w:p w14:paraId="3CE0BFBF" w14:textId="4B4A6957" w:rsidR="00FD0033" w:rsidRDefault="005D0CB5" w:rsidP="00D41055">
            <w:r>
              <w:t>Delivery plan, purpose ensure quality at the design phase</w:t>
            </w:r>
            <w:r w:rsidR="00A53AB1">
              <w:t xml:space="preserve"> include metri</w:t>
            </w:r>
            <w:r w:rsidR="00C55F80">
              <w:t>c and criteria</w:t>
            </w:r>
          </w:p>
        </w:tc>
      </w:tr>
      <w:tr w:rsidR="00FD0033" w14:paraId="3DB7D1D2" w14:textId="1528D14A" w:rsidTr="00FD0033">
        <w:trPr>
          <w:trHeight w:val="1547"/>
        </w:trPr>
        <w:tc>
          <w:tcPr>
            <w:tcW w:w="1877" w:type="dxa"/>
          </w:tcPr>
          <w:p w14:paraId="10E479DF" w14:textId="5A44F7BB" w:rsidR="00FD0033" w:rsidRDefault="00FD0033" w:rsidP="00D41055">
            <w:r w:rsidRPr="00764959">
              <w:t>A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>,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1877" w:type="dxa"/>
          </w:tcPr>
          <w:p w14:paraId="28240D0C" w14:textId="2FEC9B5E" w:rsidR="00FD0033" w:rsidRDefault="00FD0033" w:rsidP="00D41055">
            <w:r>
              <w:t>Verification</w:t>
            </w:r>
          </w:p>
        </w:tc>
        <w:tc>
          <w:tcPr>
            <w:tcW w:w="1877" w:type="dxa"/>
          </w:tcPr>
          <w:p w14:paraId="0A154AB6" w14:textId="3040020F" w:rsidR="00FD0033" w:rsidRDefault="00FD0033" w:rsidP="00D41055">
            <w:r>
              <w:t>Mentor</w:t>
            </w:r>
          </w:p>
        </w:tc>
        <w:tc>
          <w:tcPr>
            <w:tcW w:w="2010" w:type="dxa"/>
          </w:tcPr>
          <w:p w14:paraId="6DDFCC91" w14:textId="3EFAE537" w:rsidR="00FD0033" w:rsidRDefault="0096497C" w:rsidP="00D41055">
            <w:r>
              <w:t>A</w:t>
            </w:r>
            <w:r w:rsidR="00FD0033" w:rsidRPr="00764959">
              <w:t>rchitecture</w:t>
            </w:r>
            <w:r w:rsidR="00FD0033">
              <w:t xml:space="preserve"> d</w:t>
            </w:r>
            <w:r w:rsidR="00FD0033" w:rsidRPr="00764959">
              <w:t>rivers</w:t>
            </w:r>
            <w:r w:rsidR="00FD0033">
              <w:t xml:space="preserve"> d</w:t>
            </w:r>
            <w:r w:rsidR="00FD0033" w:rsidRPr="00764959">
              <w:t>ocument</w:t>
            </w:r>
            <w:r w:rsidR="00FD0033">
              <w:t xml:space="preserve">, </w:t>
            </w:r>
            <w:r w:rsidR="00FD0033" w:rsidRPr="00764959">
              <w:t>Software</w:t>
            </w:r>
            <w:r w:rsidR="00FD0033">
              <w:t xml:space="preserve"> a</w:t>
            </w:r>
            <w:r w:rsidR="00FD0033" w:rsidRPr="00764959">
              <w:t>rchitecture</w:t>
            </w:r>
            <w:r w:rsidR="00FD0033">
              <w:t xml:space="preserve"> d</w:t>
            </w:r>
            <w:r w:rsidR="00FD0033" w:rsidRPr="00764959">
              <w:t>ocument</w:t>
            </w:r>
            <w:r w:rsidR="00FD0033">
              <w:t xml:space="preserve"> and 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 were verified</w:t>
            </w:r>
          </w:p>
        </w:tc>
        <w:tc>
          <w:tcPr>
            <w:tcW w:w="2010" w:type="dxa"/>
          </w:tcPr>
          <w:p w14:paraId="59F1CD16" w14:textId="6BDEAEB7" w:rsidR="00FD0033" w:rsidRDefault="005D0CB5" w:rsidP="00D41055">
            <w:r>
              <w:t xml:space="preserve">Mentor will verify all of file for phase design </w:t>
            </w:r>
          </w:p>
        </w:tc>
      </w:tr>
      <w:tr w:rsidR="00FD0033" w14:paraId="1CA2E6CF" w14:textId="2C55B097" w:rsidTr="00FD0033">
        <w:trPr>
          <w:trHeight w:val="233"/>
        </w:trPr>
        <w:tc>
          <w:tcPr>
            <w:tcW w:w="1877" w:type="dxa"/>
          </w:tcPr>
          <w:p w14:paraId="4FF9402D" w14:textId="3EB383EE" w:rsidR="00FD0033" w:rsidRDefault="00FD0033" w:rsidP="00D41055">
            <w:r w:rsidRPr="00D75CB2">
              <w:t>Incorrect document</w:t>
            </w:r>
          </w:p>
        </w:tc>
        <w:tc>
          <w:tcPr>
            <w:tcW w:w="1877" w:type="dxa"/>
          </w:tcPr>
          <w:p w14:paraId="281FE4DA" w14:textId="7B2A365A" w:rsidR="00FD0033" w:rsidRDefault="00FD0033" w:rsidP="00D41055">
            <w:r>
              <w:t>Rework</w:t>
            </w:r>
          </w:p>
        </w:tc>
        <w:tc>
          <w:tcPr>
            <w:tcW w:w="1877" w:type="dxa"/>
          </w:tcPr>
          <w:p w14:paraId="6A9B4540" w14:textId="48658059" w:rsidR="00FD0033" w:rsidRDefault="00FD0033" w:rsidP="00D41055">
            <w:r>
              <w:t>D</w:t>
            </w:r>
            <w:r w:rsidRPr="00764959">
              <w:t>evelop team</w:t>
            </w:r>
          </w:p>
        </w:tc>
        <w:tc>
          <w:tcPr>
            <w:tcW w:w="2010" w:type="dxa"/>
          </w:tcPr>
          <w:p w14:paraId="61BCA215" w14:textId="545216CF" w:rsidR="00FD0033" w:rsidRDefault="00FD0033" w:rsidP="00D41055">
            <w:r>
              <w:t>D</w:t>
            </w:r>
            <w:r w:rsidRPr="00D75CB2">
              <w:t>ocument</w:t>
            </w:r>
            <w:r>
              <w:t xml:space="preserve"> reworked</w:t>
            </w:r>
          </w:p>
        </w:tc>
        <w:tc>
          <w:tcPr>
            <w:tcW w:w="2010" w:type="dxa"/>
          </w:tcPr>
          <w:p w14:paraId="6E646466" w14:textId="06F826EA" w:rsidR="00FD0033" w:rsidRDefault="0068131F" w:rsidP="00D41055">
            <w:r w:rsidRPr="0068131F">
              <w:t>The group will rework the defective document</w:t>
            </w:r>
          </w:p>
        </w:tc>
      </w:tr>
      <w:tr w:rsidR="00FD0033" w14:paraId="167DEE73" w14:textId="1C6C8B34" w:rsidTr="00FD0033">
        <w:trPr>
          <w:trHeight w:val="1533"/>
        </w:trPr>
        <w:tc>
          <w:tcPr>
            <w:tcW w:w="1877" w:type="dxa"/>
          </w:tcPr>
          <w:p w14:paraId="307D4B3F" w14:textId="3D936758" w:rsidR="00FD0033" w:rsidRDefault="00BE7B73" w:rsidP="00D41055">
            <w:r>
              <w:rPr>
                <w:rFonts w:ascii="Arial" w:hAnsi="Arial" w:cs="Arial"/>
                <w:sz w:val="24"/>
              </w:rPr>
              <w:t>S</w:t>
            </w:r>
            <w:r w:rsidR="00FD0033" w:rsidRPr="00DD4FC6">
              <w:rPr>
                <w:rFonts w:ascii="Arial" w:hAnsi="Arial" w:cs="Arial"/>
                <w:sz w:val="24"/>
              </w:rPr>
              <w:t>oftware</w:t>
            </w:r>
            <w:r w:rsidR="00FD0033">
              <w:rPr>
                <w:rFonts w:ascii="Arial" w:hAnsi="Arial" w:cs="Arial"/>
                <w:sz w:val="24"/>
              </w:rPr>
              <w:t xml:space="preserve"> d</w:t>
            </w:r>
            <w:r w:rsidR="00FD0033" w:rsidRPr="00DD4FC6">
              <w:rPr>
                <w:rFonts w:ascii="Arial" w:hAnsi="Arial" w:cs="Arial"/>
                <w:sz w:val="24"/>
              </w:rPr>
              <w:t>esign</w:t>
            </w:r>
            <w:r w:rsidR="00FD0033">
              <w:rPr>
                <w:rFonts w:ascii="Arial" w:hAnsi="Arial" w:cs="Arial"/>
                <w:sz w:val="24"/>
              </w:rPr>
              <w:t xml:space="preserve"> s</w:t>
            </w:r>
            <w:r w:rsidR="00FD0033" w:rsidRPr="00DD4FC6">
              <w:rPr>
                <w:rFonts w:ascii="Arial" w:hAnsi="Arial" w:cs="Arial"/>
                <w:sz w:val="24"/>
              </w:rPr>
              <w:t>pecification</w:t>
            </w:r>
            <w:r w:rsidR="00FD0033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877" w:type="dxa"/>
          </w:tcPr>
          <w:p w14:paraId="51BC84A1" w14:textId="1D7401CD" w:rsidR="00FD0033" w:rsidRDefault="00FD0033" w:rsidP="00D41055">
            <w:r>
              <w:t>Validation</w:t>
            </w:r>
          </w:p>
        </w:tc>
        <w:tc>
          <w:tcPr>
            <w:tcW w:w="1877" w:type="dxa"/>
          </w:tcPr>
          <w:p w14:paraId="4838FF09" w14:textId="37DFBC95" w:rsidR="00FD0033" w:rsidRDefault="00FD0033" w:rsidP="00D41055">
            <w:r>
              <w:t>Customer</w:t>
            </w:r>
          </w:p>
        </w:tc>
        <w:tc>
          <w:tcPr>
            <w:tcW w:w="2010" w:type="dxa"/>
          </w:tcPr>
          <w:p w14:paraId="4D9CE159" w14:textId="41A3C9AC" w:rsidR="00FD0033" w:rsidRDefault="00FD0033" w:rsidP="00D41055">
            <w:r w:rsidRPr="00D75CB2">
              <w:t>Validated</w:t>
            </w:r>
            <w: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010" w:type="dxa"/>
          </w:tcPr>
          <w:p w14:paraId="0B24FDF8" w14:textId="51122D1C" w:rsidR="00FD0033" w:rsidRPr="00D75CB2" w:rsidRDefault="0068131F" w:rsidP="00D41055">
            <w:r>
              <w:t>Customer will validate the document</w:t>
            </w:r>
          </w:p>
        </w:tc>
      </w:tr>
      <w:tr w:rsidR="00BE7B73" w14:paraId="7C9ABE8A" w14:textId="77777777" w:rsidTr="00FD0033">
        <w:trPr>
          <w:trHeight w:val="1533"/>
        </w:trPr>
        <w:tc>
          <w:tcPr>
            <w:tcW w:w="1877" w:type="dxa"/>
          </w:tcPr>
          <w:p w14:paraId="73168461" w14:textId="5B3442CC" w:rsidR="00BE7B73" w:rsidRDefault="0096497C" w:rsidP="00D41055">
            <w:pPr>
              <w:rPr>
                <w:rFonts w:ascii="Arial" w:hAnsi="Arial" w:cs="Arial"/>
                <w:sz w:val="24"/>
              </w:rPr>
            </w:pPr>
            <w:r>
              <w:lastRenderedPageBreak/>
              <w:t>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, </w:t>
            </w:r>
            <w:r w:rsidRPr="00764959">
              <w:t>S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DD4FC6">
              <w:rPr>
                <w:rFonts w:ascii="Arial" w:hAnsi="Arial" w:cs="Arial"/>
                <w:sz w:val="24"/>
              </w:rPr>
              <w:t>oftware</w:t>
            </w:r>
            <w:r>
              <w:rPr>
                <w:rFonts w:ascii="Arial" w:hAnsi="Arial" w:cs="Arial"/>
                <w:sz w:val="24"/>
              </w:rPr>
              <w:t xml:space="preserve"> d</w:t>
            </w:r>
            <w:r w:rsidRPr="00DD4FC6">
              <w:rPr>
                <w:rFonts w:ascii="Arial" w:hAnsi="Arial" w:cs="Arial"/>
                <w:sz w:val="24"/>
              </w:rPr>
              <w:t>esign</w:t>
            </w:r>
            <w:r>
              <w:rPr>
                <w:rFonts w:ascii="Arial" w:hAnsi="Arial" w:cs="Arial"/>
                <w:sz w:val="24"/>
              </w:rPr>
              <w:t xml:space="preserve"> s</w:t>
            </w:r>
            <w:r w:rsidRPr="00DD4FC6">
              <w:rPr>
                <w:rFonts w:ascii="Arial" w:hAnsi="Arial" w:cs="Arial"/>
                <w:sz w:val="24"/>
              </w:rPr>
              <w:t>pecification</w:t>
            </w:r>
            <w:r>
              <w:rPr>
                <w:rFonts w:ascii="Arial" w:hAnsi="Arial" w:cs="Arial"/>
                <w:sz w:val="24"/>
              </w:rPr>
              <w:t xml:space="preserve"> were verified</w:t>
            </w:r>
          </w:p>
        </w:tc>
        <w:tc>
          <w:tcPr>
            <w:tcW w:w="1877" w:type="dxa"/>
          </w:tcPr>
          <w:p w14:paraId="41E178A5" w14:textId="5058F769" w:rsidR="00BE7B73" w:rsidRDefault="00BE7B73" w:rsidP="00D41055">
            <w:r>
              <w:t>Validation</w:t>
            </w:r>
          </w:p>
        </w:tc>
        <w:tc>
          <w:tcPr>
            <w:tcW w:w="1877" w:type="dxa"/>
          </w:tcPr>
          <w:p w14:paraId="01DE3214" w14:textId="2C73AB6D" w:rsidR="00BE7B73" w:rsidRDefault="00BE7B73" w:rsidP="00D41055">
            <w:r>
              <w:t>Mentor</w:t>
            </w:r>
          </w:p>
        </w:tc>
        <w:tc>
          <w:tcPr>
            <w:tcW w:w="2010" w:type="dxa"/>
          </w:tcPr>
          <w:p w14:paraId="4433DE77" w14:textId="4BE63118" w:rsidR="00BE7B73" w:rsidRPr="00D75CB2" w:rsidRDefault="00BE7B73" w:rsidP="00D41055">
            <w:r w:rsidRPr="00D75CB2">
              <w:t>Validated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rivers</w:t>
            </w:r>
            <w:r>
              <w:t xml:space="preserve"> d</w:t>
            </w:r>
            <w:r w:rsidRPr="00764959">
              <w:t>ocument</w:t>
            </w:r>
            <w:r>
              <w:t xml:space="preserve"> and s</w:t>
            </w:r>
            <w:r w:rsidRPr="00764959">
              <w:t>oftware</w:t>
            </w:r>
            <w:r>
              <w:t xml:space="preserve"> a</w:t>
            </w:r>
            <w:r w:rsidRPr="00764959">
              <w:t>rchitecture</w:t>
            </w:r>
            <w:r>
              <w:t xml:space="preserve"> d</w:t>
            </w:r>
            <w:r w:rsidRPr="00764959">
              <w:t>ocument</w:t>
            </w:r>
          </w:p>
        </w:tc>
        <w:tc>
          <w:tcPr>
            <w:tcW w:w="2010" w:type="dxa"/>
          </w:tcPr>
          <w:p w14:paraId="14EA53BA" w14:textId="7DE2DC80" w:rsidR="00BE7B73" w:rsidRDefault="00BE7B73" w:rsidP="00D41055">
            <w:r>
              <w:t>Mentor will validate the document architecture</w:t>
            </w:r>
          </w:p>
        </w:tc>
      </w:tr>
    </w:tbl>
    <w:p w14:paraId="3BDC23F0" w14:textId="6C4C1E04" w:rsidR="00286C20" w:rsidRDefault="00286C20" w:rsidP="00286C20">
      <w:pPr>
        <w:pStyle w:val="Heading4"/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</w:p>
    <w:p w14:paraId="6B593EAF" w14:textId="08F518AD" w:rsidR="007429B0" w:rsidRPr="00286C20" w:rsidRDefault="00286C20" w:rsidP="00286C20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Code &amp; Test</w:t>
      </w:r>
    </w:p>
    <w:p w14:paraId="778BA963" w14:textId="3DC05A59" w:rsidR="00286C20" w:rsidRDefault="00286C2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>Process</w:t>
      </w:r>
    </w:p>
    <w:p w14:paraId="1756D656" w14:textId="5FE227EB" w:rsidR="00286C20" w:rsidRPr="00286C20" w:rsidRDefault="00D46CC1" w:rsidP="00286C20">
      <w:pPr>
        <w:ind w:left="1224"/>
      </w:pPr>
      <w:r>
        <w:rPr>
          <w:noProof/>
        </w:rPr>
        <w:drawing>
          <wp:inline distT="0" distB="0" distL="0" distR="0" wp14:anchorId="022254A4" wp14:editId="7A15CB20">
            <wp:extent cx="4724400" cy="3876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A999" w14:textId="77777777" w:rsidR="007429B0" w:rsidRDefault="007429B0" w:rsidP="00286C20">
      <w:pPr>
        <w:pStyle w:val="Heading3"/>
        <w:numPr>
          <w:ilvl w:val="3"/>
          <w:numId w:val="33"/>
        </w:numPr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 xml:space="preserve">Test review process description </w:t>
      </w:r>
    </w:p>
    <w:tbl>
      <w:tblPr>
        <w:tblStyle w:val="TableGrid"/>
        <w:tblW w:w="10091" w:type="dxa"/>
        <w:tblInd w:w="175" w:type="dxa"/>
        <w:tblLook w:val="04A0" w:firstRow="1" w:lastRow="0" w:firstColumn="1" w:lastColumn="0" w:noHBand="0" w:noVBand="1"/>
      </w:tblPr>
      <w:tblGrid>
        <w:gridCol w:w="1270"/>
        <w:gridCol w:w="1739"/>
        <w:gridCol w:w="2024"/>
        <w:gridCol w:w="2825"/>
        <w:gridCol w:w="2233"/>
      </w:tblGrid>
      <w:tr w:rsidR="007429B0" w14:paraId="1AD887DE" w14:textId="77777777" w:rsidTr="00D46CC1">
        <w:trPr>
          <w:trHeight w:val="314"/>
        </w:trPr>
        <w:tc>
          <w:tcPr>
            <w:tcW w:w="783" w:type="dxa"/>
            <w:shd w:val="clear" w:color="auto" w:fill="2E74B5" w:themeFill="accent1" w:themeFillShade="BF"/>
          </w:tcPr>
          <w:p w14:paraId="35652D52" w14:textId="77777777" w:rsidR="007429B0" w:rsidRPr="00D41055" w:rsidRDefault="007429B0" w:rsidP="00286C20">
            <w:pPr>
              <w:ind w:left="-9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86" w:type="dxa"/>
            <w:shd w:val="clear" w:color="auto" w:fill="2E74B5" w:themeFill="accent1" w:themeFillShade="BF"/>
          </w:tcPr>
          <w:p w14:paraId="05887B5C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2154" w:type="dxa"/>
            <w:shd w:val="clear" w:color="auto" w:fill="2E74B5" w:themeFill="accent1" w:themeFillShade="BF"/>
          </w:tcPr>
          <w:p w14:paraId="5FF1205B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962" w:type="dxa"/>
            <w:shd w:val="clear" w:color="auto" w:fill="2E74B5" w:themeFill="accent1" w:themeFillShade="BF"/>
          </w:tcPr>
          <w:p w14:paraId="40733C25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escription </w:t>
            </w:r>
          </w:p>
        </w:tc>
        <w:tc>
          <w:tcPr>
            <w:tcW w:w="2406" w:type="dxa"/>
            <w:shd w:val="clear" w:color="auto" w:fill="2E74B5" w:themeFill="accent1" w:themeFillShade="BF"/>
          </w:tcPr>
          <w:p w14:paraId="1FD71F4D" w14:textId="77777777" w:rsidR="007429B0" w:rsidRPr="00D41055" w:rsidRDefault="007429B0" w:rsidP="0041231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1055">
              <w:rPr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429B0" w14:paraId="1A60BCA9" w14:textId="77777777" w:rsidTr="00D46CC1">
        <w:trPr>
          <w:trHeight w:val="576"/>
        </w:trPr>
        <w:tc>
          <w:tcPr>
            <w:tcW w:w="783" w:type="dxa"/>
          </w:tcPr>
          <w:p w14:paraId="7FE120A4" w14:textId="77777777" w:rsidR="007429B0" w:rsidRPr="00D46CC1" w:rsidRDefault="007429B0" w:rsidP="00412311">
            <w:pPr>
              <w:tabs>
                <w:tab w:val="left" w:pos="1095"/>
              </w:tabs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 </w:t>
            </w:r>
          </w:p>
        </w:tc>
        <w:tc>
          <w:tcPr>
            <w:tcW w:w="1786" w:type="dxa"/>
          </w:tcPr>
          <w:p w14:paraId="7AAE4157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Plan</w:t>
            </w:r>
          </w:p>
        </w:tc>
        <w:tc>
          <w:tcPr>
            <w:tcW w:w="2154" w:type="dxa"/>
          </w:tcPr>
          <w:p w14:paraId="0A0D99E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Mentor </w:t>
            </w:r>
          </w:p>
        </w:tc>
        <w:tc>
          <w:tcPr>
            <w:tcW w:w="2962" w:type="dxa"/>
          </w:tcPr>
          <w:p w14:paraId="46D6BB31" w14:textId="101DA421" w:rsidR="007429B0" w:rsidRPr="00D46CC1" w:rsidRDefault="009E4846" w:rsidP="00412311">
            <w:pPr>
              <w:rPr>
                <w:sz w:val="24"/>
                <w:szCs w:val="24"/>
              </w:rPr>
            </w:pPr>
            <w:r>
              <w:t>Measurement &amp; metric</w:t>
            </w:r>
          </w:p>
        </w:tc>
        <w:tc>
          <w:tcPr>
            <w:tcW w:w="2406" w:type="dxa"/>
          </w:tcPr>
          <w:p w14:paraId="36D81314" w14:textId="1B6E9716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plan, test case </w:t>
            </w:r>
          </w:p>
        </w:tc>
      </w:tr>
      <w:tr w:rsidR="007429B0" w14:paraId="0FAB13BA" w14:textId="77777777" w:rsidTr="00D46CC1">
        <w:trPr>
          <w:trHeight w:val="773"/>
        </w:trPr>
        <w:tc>
          <w:tcPr>
            <w:tcW w:w="783" w:type="dxa"/>
          </w:tcPr>
          <w:p w14:paraId="0C32636F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041D4A1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erification Test case </w:t>
            </w:r>
          </w:p>
        </w:tc>
        <w:tc>
          <w:tcPr>
            <w:tcW w:w="2154" w:type="dxa"/>
          </w:tcPr>
          <w:p w14:paraId="72B0AAC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7E954EC3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design is fully implemented or not</w:t>
            </w:r>
          </w:p>
        </w:tc>
        <w:tc>
          <w:tcPr>
            <w:tcW w:w="2406" w:type="dxa"/>
          </w:tcPr>
          <w:p w14:paraId="40FB9C6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4352AA5" w14:textId="77777777" w:rsidTr="00D46CC1">
        <w:trPr>
          <w:trHeight w:val="872"/>
        </w:trPr>
        <w:tc>
          <w:tcPr>
            <w:tcW w:w="783" w:type="dxa"/>
          </w:tcPr>
          <w:p w14:paraId="31207BEC" w14:textId="7CA6DBE3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, Code </w:t>
            </w:r>
          </w:p>
        </w:tc>
        <w:tc>
          <w:tcPr>
            <w:tcW w:w="1786" w:type="dxa"/>
          </w:tcPr>
          <w:p w14:paraId="463ECCC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erification test Report </w:t>
            </w:r>
          </w:p>
        </w:tc>
        <w:tc>
          <w:tcPr>
            <w:tcW w:w="2154" w:type="dxa"/>
          </w:tcPr>
          <w:p w14:paraId="7243938F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2580D2E8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Check whether the test case execution is complete or not</w:t>
            </w:r>
          </w:p>
        </w:tc>
        <w:tc>
          <w:tcPr>
            <w:tcW w:w="2406" w:type="dxa"/>
          </w:tcPr>
          <w:p w14:paraId="5A27CEC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7BA578F0" w14:textId="77777777" w:rsidTr="00D46CC1">
        <w:trPr>
          <w:trHeight w:val="296"/>
        </w:trPr>
        <w:tc>
          <w:tcPr>
            <w:tcW w:w="783" w:type="dxa"/>
          </w:tcPr>
          <w:p w14:paraId="46B1E12B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 document </w:t>
            </w:r>
          </w:p>
        </w:tc>
        <w:tc>
          <w:tcPr>
            <w:tcW w:w="1786" w:type="dxa"/>
          </w:tcPr>
          <w:p w14:paraId="311817AC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Fix test case</w:t>
            </w:r>
          </w:p>
        </w:tc>
        <w:tc>
          <w:tcPr>
            <w:tcW w:w="2154" w:type="dxa"/>
          </w:tcPr>
          <w:p w14:paraId="0450EE4A" w14:textId="3322F845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er,</w:t>
            </w:r>
            <w:r w:rsidR="0009663E" w:rsidRPr="00D46CC1">
              <w:rPr>
                <w:sz w:val="24"/>
                <w:szCs w:val="24"/>
              </w:rPr>
              <w:t xml:space="preserve"> </w:t>
            </w:r>
            <w:r w:rsidRPr="00D46CC1">
              <w:rPr>
                <w:sz w:val="24"/>
                <w:szCs w:val="24"/>
              </w:rPr>
              <w:t>QC</w:t>
            </w:r>
          </w:p>
        </w:tc>
        <w:tc>
          <w:tcPr>
            <w:tcW w:w="2962" w:type="dxa"/>
          </w:tcPr>
          <w:p w14:paraId="2FD2475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Update test case </w:t>
            </w:r>
          </w:p>
        </w:tc>
        <w:tc>
          <w:tcPr>
            <w:tcW w:w="2406" w:type="dxa"/>
          </w:tcPr>
          <w:p w14:paraId="31072F11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est case</w:t>
            </w:r>
          </w:p>
        </w:tc>
      </w:tr>
      <w:tr w:rsidR="007429B0" w14:paraId="4BF210B9" w14:textId="77777777" w:rsidTr="00D46CC1">
        <w:trPr>
          <w:trHeight w:val="576"/>
        </w:trPr>
        <w:tc>
          <w:tcPr>
            <w:tcW w:w="783" w:type="dxa"/>
          </w:tcPr>
          <w:p w14:paraId="161D8042" w14:textId="0FB213AC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lastRenderedPageBreak/>
              <w:t xml:space="preserve">Test </w:t>
            </w:r>
            <w:r w:rsidR="0009663E" w:rsidRPr="00D46CC1">
              <w:rPr>
                <w:sz w:val="24"/>
                <w:szCs w:val="24"/>
              </w:rPr>
              <w:t>r</w:t>
            </w:r>
            <w:r w:rsidRPr="00D46CC1">
              <w:rPr>
                <w:sz w:val="24"/>
                <w:szCs w:val="24"/>
              </w:rPr>
              <w:t xml:space="preserve">eport, code </w:t>
            </w:r>
          </w:p>
        </w:tc>
        <w:tc>
          <w:tcPr>
            <w:tcW w:w="1786" w:type="dxa"/>
          </w:tcPr>
          <w:p w14:paraId="04CE1B3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work</w:t>
            </w:r>
          </w:p>
        </w:tc>
        <w:tc>
          <w:tcPr>
            <w:tcW w:w="2154" w:type="dxa"/>
          </w:tcPr>
          <w:p w14:paraId="71F64858" w14:textId="5F9B39B2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Develop Team, Test team </w:t>
            </w:r>
          </w:p>
        </w:tc>
        <w:tc>
          <w:tcPr>
            <w:tcW w:w="2962" w:type="dxa"/>
          </w:tcPr>
          <w:p w14:paraId="1042497D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Repeated implementation of test cases</w:t>
            </w:r>
          </w:p>
        </w:tc>
        <w:tc>
          <w:tcPr>
            <w:tcW w:w="2406" w:type="dxa"/>
          </w:tcPr>
          <w:p w14:paraId="5A09FB14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  <w:tr w:rsidR="007429B0" w14:paraId="416514A5" w14:textId="77777777" w:rsidTr="00D46CC1">
        <w:trPr>
          <w:trHeight w:val="1466"/>
        </w:trPr>
        <w:tc>
          <w:tcPr>
            <w:tcW w:w="783" w:type="dxa"/>
          </w:tcPr>
          <w:p w14:paraId="2078569C" w14:textId="24B79D8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case, Test report, Defect List </w:t>
            </w:r>
          </w:p>
        </w:tc>
        <w:tc>
          <w:tcPr>
            <w:tcW w:w="1786" w:type="dxa"/>
          </w:tcPr>
          <w:p w14:paraId="439F6A80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Validation </w:t>
            </w:r>
          </w:p>
        </w:tc>
        <w:tc>
          <w:tcPr>
            <w:tcW w:w="2154" w:type="dxa"/>
          </w:tcPr>
          <w:p w14:paraId="55C58372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Mentor </w:t>
            </w:r>
          </w:p>
        </w:tc>
        <w:tc>
          <w:tcPr>
            <w:tcW w:w="2962" w:type="dxa"/>
          </w:tcPr>
          <w:p w14:paraId="1550892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>The mentor checks the end product evaluation process to check if the software meets the business requirements?</w:t>
            </w:r>
          </w:p>
        </w:tc>
        <w:tc>
          <w:tcPr>
            <w:tcW w:w="2406" w:type="dxa"/>
          </w:tcPr>
          <w:p w14:paraId="4DAB583E" w14:textId="77777777" w:rsidR="007429B0" w:rsidRPr="00D46CC1" w:rsidRDefault="007429B0" w:rsidP="00412311">
            <w:pPr>
              <w:rPr>
                <w:sz w:val="24"/>
                <w:szCs w:val="24"/>
              </w:rPr>
            </w:pPr>
            <w:r w:rsidRPr="00D46CC1">
              <w:rPr>
                <w:sz w:val="24"/>
                <w:szCs w:val="24"/>
              </w:rPr>
              <w:t xml:space="preserve">Test Report </w:t>
            </w:r>
          </w:p>
        </w:tc>
      </w:tr>
    </w:tbl>
    <w:p w14:paraId="6D723E92" w14:textId="77777777" w:rsidR="00D27742" w:rsidRPr="00D41055" w:rsidRDefault="00D27742" w:rsidP="00D41055"/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7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27"/>
    </w:p>
    <w:bookmarkStart w:id="128" w:name="_MON_1634450287"/>
    <w:bookmarkEnd w:id="128"/>
    <w:p w14:paraId="59A98F6D" w14:textId="23A0297D" w:rsidR="00B369DC" w:rsidRDefault="00D41055" w:rsidP="00B369DC">
      <w:pPr>
        <w:ind w:left="1080"/>
        <w:rPr>
          <w:lang w:val="vi-VN"/>
        </w:rPr>
      </w:pPr>
      <w:r>
        <w:rPr>
          <w:lang w:val="vi-VN"/>
        </w:rPr>
        <w:object w:dxaOrig="1155" w:dyaOrig="752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7.5pt" o:ole="">
            <v:imagedata r:id="rId13" o:title=""/>
          </v:shape>
          <o:OLEObject Type="Embed" ProgID="Word.Document.12" ShapeID="_x0000_i1025" DrawAspect="Icon" ObjectID="_1637836197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29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29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25202" w14:textId="77777777" w:rsidR="008D011E" w:rsidRDefault="008D011E" w:rsidP="00E50AF4">
      <w:pPr>
        <w:spacing w:after="0" w:line="240" w:lineRule="auto"/>
      </w:pPr>
      <w:r>
        <w:separator/>
      </w:r>
    </w:p>
  </w:endnote>
  <w:endnote w:type="continuationSeparator" w:id="0">
    <w:p w14:paraId="13C3ABBE" w14:textId="77777777" w:rsidR="008D011E" w:rsidRDefault="008D011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10F31E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075866B1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05B78" w:rsidRPr="00205B7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1DA2" w14:textId="77777777" w:rsidR="008D011E" w:rsidRDefault="008D011E" w:rsidP="00E50AF4">
      <w:pPr>
        <w:spacing w:after="0" w:line="240" w:lineRule="auto"/>
      </w:pPr>
      <w:r>
        <w:separator/>
      </w:r>
    </w:p>
  </w:footnote>
  <w:footnote w:type="continuationSeparator" w:id="0">
    <w:p w14:paraId="13293F83" w14:textId="77777777" w:rsidR="008D011E" w:rsidRDefault="008D011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89648B"/>
    <w:multiLevelType w:val="multilevel"/>
    <w:tmpl w:val="C3C26D8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9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6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AF14D6"/>
    <w:multiLevelType w:val="multilevel"/>
    <w:tmpl w:val="02420A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1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3"/>
  </w:num>
  <w:num w:numId="5">
    <w:abstractNumId w:val="21"/>
  </w:num>
  <w:num w:numId="6">
    <w:abstractNumId w:val="22"/>
  </w:num>
  <w:num w:numId="7">
    <w:abstractNumId w:val="5"/>
    <w:lvlOverride w:ilvl="0">
      <w:startOverride w:val="1"/>
    </w:lvlOverride>
  </w:num>
  <w:num w:numId="8">
    <w:abstractNumId w:val="27"/>
  </w:num>
  <w:num w:numId="9">
    <w:abstractNumId w:val="20"/>
  </w:num>
  <w:num w:numId="10">
    <w:abstractNumId w:val="25"/>
  </w:num>
  <w:num w:numId="11">
    <w:abstractNumId w:val="16"/>
  </w:num>
  <w:num w:numId="12">
    <w:abstractNumId w:val="13"/>
  </w:num>
  <w:num w:numId="13">
    <w:abstractNumId w:val="2"/>
  </w:num>
  <w:num w:numId="14">
    <w:abstractNumId w:val="9"/>
  </w:num>
  <w:num w:numId="15">
    <w:abstractNumId w:val="30"/>
  </w:num>
  <w:num w:numId="16">
    <w:abstractNumId w:val="6"/>
  </w:num>
  <w:num w:numId="17">
    <w:abstractNumId w:val="26"/>
  </w:num>
  <w:num w:numId="18">
    <w:abstractNumId w:val="14"/>
  </w:num>
  <w:num w:numId="19">
    <w:abstractNumId w:val="32"/>
  </w:num>
  <w:num w:numId="20">
    <w:abstractNumId w:val="19"/>
  </w:num>
  <w:num w:numId="21">
    <w:abstractNumId w:val="31"/>
  </w:num>
  <w:num w:numId="22">
    <w:abstractNumId w:val="1"/>
  </w:num>
  <w:num w:numId="23">
    <w:abstractNumId w:val="28"/>
  </w:num>
  <w:num w:numId="24">
    <w:abstractNumId w:val="3"/>
  </w:num>
  <w:num w:numId="25">
    <w:abstractNumId w:val="17"/>
  </w:num>
  <w:num w:numId="26">
    <w:abstractNumId w:val="18"/>
  </w:num>
  <w:num w:numId="27">
    <w:abstractNumId w:val="0"/>
  </w:num>
  <w:num w:numId="28">
    <w:abstractNumId w:val="7"/>
  </w:num>
  <w:num w:numId="29">
    <w:abstractNumId w:val="11"/>
  </w:num>
  <w:num w:numId="30">
    <w:abstractNumId w:val="10"/>
  </w:num>
  <w:num w:numId="31">
    <w:abstractNumId w:val="29"/>
  </w:num>
  <w:num w:numId="32">
    <w:abstractNumId w:val="24"/>
  </w:num>
  <w:num w:numId="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160E6"/>
    <w:rsid w:val="00062E75"/>
    <w:rsid w:val="00071303"/>
    <w:rsid w:val="0009663E"/>
    <w:rsid w:val="00097C6A"/>
    <w:rsid w:val="000B0072"/>
    <w:rsid w:val="000C2249"/>
    <w:rsid w:val="000E2FE4"/>
    <w:rsid w:val="000F0133"/>
    <w:rsid w:val="000F0FFC"/>
    <w:rsid w:val="000F7B9B"/>
    <w:rsid w:val="0010384D"/>
    <w:rsid w:val="001260D9"/>
    <w:rsid w:val="00194348"/>
    <w:rsid w:val="001956FC"/>
    <w:rsid w:val="001B3F33"/>
    <w:rsid w:val="001B4F93"/>
    <w:rsid w:val="001B6220"/>
    <w:rsid w:val="001D5B0C"/>
    <w:rsid w:val="00205B78"/>
    <w:rsid w:val="00211350"/>
    <w:rsid w:val="00217B72"/>
    <w:rsid w:val="00226FA4"/>
    <w:rsid w:val="00247795"/>
    <w:rsid w:val="00255DAD"/>
    <w:rsid w:val="002628B5"/>
    <w:rsid w:val="00280B4C"/>
    <w:rsid w:val="00286C20"/>
    <w:rsid w:val="002932CA"/>
    <w:rsid w:val="002B2FA0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4127"/>
    <w:rsid w:val="003A5E1D"/>
    <w:rsid w:val="003B2967"/>
    <w:rsid w:val="003B5B7B"/>
    <w:rsid w:val="003E1407"/>
    <w:rsid w:val="003E34A5"/>
    <w:rsid w:val="003F60A7"/>
    <w:rsid w:val="004068CC"/>
    <w:rsid w:val="00423F6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5D0CB5"/>
    <w:rsid w:val="005E47F2"/>
    <w:rsid w:val="00610F70"/>
    <w:rsid w:val="00615B5A"/>
    <w:rsid w:val="00621F3F"/>
    <w:rsid w:val="00632B72"/>
    <w:rsid w:val="00653F46"/>
    <w:rsid w:val="00670375"/>
    <w:rsid w:val="0068131F"/>
    <w:rsid w:val="006931F3"/>
    <w:rsid w:val="006B4393"/>
    <w:rsid w:val="006E3B17"/>
    <w:rsid w:val="006E7504"/>
    <w:rsid w:val="007007BE"/>
    <w:rsid w:val="00725933"/>
    <w:rsid w:val="007373AD"/>
    <w:rsid w:val="007429B0"/>
    <w:rsid w:val="007430A0"/>
    <w:rsid w:val="00764959"/>
    <w:rsid w:val="00781788"/>
    <w:rsid w:val="007829A3"/>
    <w:rsid w:val="007866C8"/>
    <w:rsid w:val="007B1E4E"/>
    <w:rsid w:val="007B7E73"/>
    <w:rsid w:val="007E3F57"/>
    <w:rsid w:val="00800E80"/>
    <w:rsid w:val="008605F4"/>
    <w:rsid w:val="00884E25"/>
    <w:rsid w:val="00891C32"/>
    <w:rsid w:val="00892D5C"/>
    <w:rsid w:val="008C723D"/>
    <w:rsid w:val="008D011E"/>
    <w:rsid w:val="008D0974"/>
    <w:rsid w:val="008E3682"/>
    <w:rsid w:val="008E4475"/>
    <w:rsid w:val="008E630F"/>
    <w:rsid w:val="008E7231"/>
    <w:rsid w:val="008F397E"/>
    <w:rsid w:val="00912F03"/>
    <w:rsid w:val="009232D7"/>
    <w:rsid w:val="009239B6"/>
    <w:rsid w:val="00960D6E"/>
    <w:rsid w:val="00962311"/>
    <w:rsid w:val="0096497C"/>
    <w:rsid w:val="00981099"/>
    <w:rsid w:val="00983B4D"/>
    <w:rsid w:val="0099668A"/>
    <w:rsid w:val="009B24B2"/>
    <w:rsid w:val="009C288E"/>
    <w:rsid w:val="009E192C"/>
    <w:rsid w:val="009E4846"/>
    <w:rsid w:val="009E5284"/>
    <w:rsid w:val="00A04B5B"/>
    <w:rsid w:val="00A12C6A"/>
    <w:rsid w:val="00A32621"/>
    <w:rsid w:val="00A35CB6"/>
    <w:rsid w:val="00A427BE"/>
    <w:rsid w:val="00A4761E"/>
    <w:rsid w:val="00A53AB1"/>
    <w:rsid w:val="00A5724D"/>
    <w:rsid w:val="00A67BD1"/>
    <w:rsid w:val="00A7352D"/>
    <w:rsid w:val="00A77E86"/>
    <w:rsid w:val="00AA01FE"/>
    <w:rsid w:val="00AA2BB5"/>
    <w:rsid w:val="00AA4FFF"/>
    <w:rsid w:val="00AC57CB"/>
    <w:rsid w:val="00AC60D4"/>
    <w:rsid w:val="00AD4E0F"/>
    <w:rsid w:val="00B1050A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E55C0"/>
    <w:rsid w:val="00BE7B73"/>
    <w:rsid w:val="00BF5CE6"/>
    <w:rsid w:val="00C0472E"/>
    <w:rsid w:val="00C054CC"/>
    <w:rsid w:val="00C204D7"/>
    <w:rsid w:val="00C27C1F"/>
    <w:rsid w:val="00C31945"/>
    <w:rsid w:val="00C33579"/>
    <w:rsid w:val="00C36BC1"/>
    <w:rsid w:val="00C407B4"/>
    <w:rsid w:val="00C50BA7"/>
    <w:rsid w:val="00C55F80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4C6F"/>
    <w:rsid w:val="00CE63CB"/>
    <w:rsid w:val="00CF20C7"/>
    <w:rsid w:val="00D071EC"/>
    <w:rsid w:val="00D15958"/>
    <w:rsid w:val="00D16DD5"/>
    <w:rsid w:val="00D24FE9"/>
    <w:rsid w:val="00D27742"/>
    <w:rsid w:val="00D40B20"/>
    <w:rsid w:val="00D41055"/>
    <w:rsid w:val="00D46CC1"/>
    <w:rsid w:val="00D46FB8"/>
    <w:rsid w:val="00D47B11"/>
    <w:rsid w:val="00D5532E"/>
    <w:rsid w:val="00D7313B"/>
    <w:rsid w:val="00D74ED0"/>
    <w:rsid w:val="00D75CB2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3B43"/>
    <w:rsid w:val="00F05900"/>
    <w:rsid w:val="00F21C78"/>
    <w:rsid w:val="00F55478"/>
    <w:rsid w:val="00F8791B"/>
    <w:rsid w:val="00FA26FB"/>
    <w:rsid w:val="00FB5B75"/>
    <w:rsid w:val="00FD0033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E7DC7-5ABF-46F2-A1E3-4682CD8B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0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52</cp:revision>
  <dcterms:created xsi:type="dcterms:W3CDTF">2017-04-26T04:49:00Z</dcterms:created>
  <dcterms:modified xsi:type="dcterms:W3CDTF">2019-12-14T06:44:00Z</dcterms:modified>
</cp:coreProperties>
</file>